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12FE" w14:textId="77777777" w:rsidR="00863B92" w:rsidRDefault="00863B92" w:rsidP="00863B92">
      <w:pPr>
        <w:keepNext/>
        <w:spacing w:before="240" w:beforeAutospacing="1" w:after="6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</w:pPr>
      <w:r w:rsidRPr="00863B9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  <w:t>INSTRUCTIVO PARA ACCEDER A LOS RECURSOS DE INVESTIGACIÓN</w:t>
      </w:r>
      <w:r w:rsidR="00D27CFC">
        <w:rPr>
          <w:rStyle w:val="Refdenotaalpie"/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  <w:footnoteReference w:id="1"/>
      </w:r>
      <w:r w:rsidR="00D27C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  <w:t xml:space="preserve">                </w:t>
      </w:r>
      <w:r w:rsidRPr="00863B9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  <w:t xml:space="preserve"> </w:t>
      </w:r>
    </w:p>
    <w:p w14:paraId="1B11692D" w14:textId="77777777" w:rsidR="00D27CFC" w:rsidRPr="00863B92" w:rsidRDefault="00D27CFC" w:rsidP="00132D08">
      <w:pPr>
        <w:keepNext/>
        <w:spacing w:before="240" w:beforeAutospacing="1" w:after="60" w:afterAutospacing="1"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/>
        </w:rPr>
      </w:pPr>
    </w:p>
    <w:p w14:paraId="05FCA118" w14:textId="5A83BA20" w:rsidR="00514166" w:rsidRDefault="00863B92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r a </w:t>
      </w:r>
      <w:bookmarkStart w:id="0" w:name="_Hlk15506047"/>
      <w:r w:rsidR="002703FA">
        <w:fldChar w:fldCharType="begin"/>
      </w:r>
      <w:r w:rsidR="002703FA">
        <w:instrText xml:space="preserve"> HYPERLINK "http://www.derecho.uchile.cl/" </w:instrText>
      </w:r>
      <w:r w:rsidR="002703FA">
        <w:fldChar w:fldCharType="separate"/>
      </w:r>
      <w:bookmarkStart w:id="1" w:name="_Hlk15506004"/>
      <w:r w:rsidRPr="001C791C">
        <w:rPr>
          <w:rStyle w:val="Hipervnculo"/>
          <w:rFonts w:ascii="Times New Roman" w:hAnsi="Times New Roman" w:cs="Times New Roman"/>
        </w:rPr>
        <w:t>http://www.derecho.uchile.cl</w:t>
      </w:r>
      <w:bookmarkEnd w:id="1"/>
      <w:r w:rsidRPr="001C791C">
        <w:rPr>
          <w:rStyle w:val="Hipervnculo"/>
          <w:rFonts w:ascii="Times New Roman" w:hAnsi="Times New Roman" w:cs="Times New Roman"/>
        </w:rPr>
        <w:t>/</w:t>
      </w:r>
      <w:r w:rsidR="002703FA">
        <w:rPr>
          <w:rStyle w:val="Hipervnculo"/>
          <w:rFonts w:ascii="Times New Roman" w:hAnsi="Times New Roman" w:cs="Times New Roman"/>
        </w:rPr>
        <w:fldChar w:fldCharType="end"/>
      </w:r>
      <w:bookmarkEnd w:id="0"/>
      <w:r>
        <w:t xml:space="preserve"> </w:t>
      </w:r>
      <w:r>
        <w:sym w:font="Wingdings" w:char="F0E0"/>
      </w:r>
      <w:r>
        <w:t xml:space="preserve"> </w:t>
      </w:r>
      <w:r>
        <w:rPr>
          <w:rFonts w:ascii="Times New Roman" w:hAnsi="Times New Roman" w:cs="Times New Roman"/>
        </w:rPr>
        <w:t>Investigación</w:t>
      </w:r>
    </w:p>
    <w:p w14:paraId="47BCBC9B" w14:textId="77777777" w:rsidR="00D27CFC" w:rsidRDefault="00D27CF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, seleccionar </w:t>
      </w:r>
      <w:r w:rsidRPr="00D27CF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nformación para investigadores</w:t>
      </w:r>
    </w:p>
    <w:p w14:paraId="2E9C6A90" w14:textId="77777777" w:rsidR="00D27CFC" w:rsidRDefault="00D27CF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í ingresar a </w:t>
      </w:r>
      <w:r w:rsidRPr="00D27CF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cursos de investigación</w:t>
      </w:r>
    </w:p>
    <w:p w14:paraId="41B0F180" w14:textId="77777777" w:rsidR="00D27CFC" w:rsidRDefault="00D27CF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r a </w:t>
      </w:r>
      <w:r w:rsidRPr="00D27CF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ibros y revista de Tirant Lo Blanch (España)</w:t>
      </w:r>
    </w:p>
    <w:p w14:paraId="3C2D9783" w14:textId="77777777" w:rsidR="00D27CFC" w:rsidRDefault="00D27CF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bookmarkStart w:id="2" w:name="_Hlk15506501"/>
      <w:r>
        <w:rPr>
          <w:rFonts w:ascii="Times New Roman" w:hAnsi="Times New Roman" w:cs="Times New Roman"/>
        </w:rPr>
        <w:t>Para ingresar a la base de datos se les solicitará usuario pasaporte y clave</w:t>
      </w:r>
    </w:p>
    <w:p w14:paraId="5ABE8E3D" w14:textId="582C4D42" w:rsidR="00132D08" w:rsidRPr="00132D08" w:rsidRDefault="005526B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que han ingresado deben buscar el manual por el título </w:t>
      </w:r>
      <w:r w:rsidRPr="005526B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5526BC">
        <w:rPr>
          <w:rFonts w:ascii="Times New Roman" w:hAnsi="Times New Roman" w:cs="Times New Roman"/>
        </w:rPr>
        <w:t>Matus, JP y Ramírez, MC, Manual de Derecho Penal chileno. Parte General, Valencia, 2019.</w:t>
      </w:r>
    </w:p>
    <w:p w14:paraId="3DA71663" w14:textId="219C4208" w:rsidR="00697275" w:rsidRDefault="005526BC" w:rsidP="00132D0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</w:t>
      </w:r>
      <w:r w:rsidR="001C791C">
        <w:rPr>
          <w:rFonts w:ascii="Times New Roman" w:hAnsi="Times New Roman" w:cs="Times New Roman"/>
        </w:rPr>
        <w:t xml:space="preserve"> </w:t>
      </w:r>
      <w:r w:rsidR="001C791C" w:rsidRPr="001C79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eer libro, la plataforma les </w:t>
      </w:r>
      <w:r w:rsidR="001C791C">
        <w:rPr>
          <w:rFonts w:ascii="Times New Roman" w:hAnsi="Times New Roman" w:cs="Times New Roman"/>
        </w:rPr>
        <w:t>sugerir</w:t>
      </w:r>
      <w:r>
        <w:rPr>
          <w:rFonts w:ascii="Times New Roman" w:hAnsi="Times New Roman" w:cs="Times New Roman"/>
        </w:rPr>
        <w:t xml:space="preserve">á crear una cuenta </w:t>
      </w:r>
      <w:r w:rsidR="001C791C">
        <w:rPr>
          <w:rFonts w:ascii="Times New Roman" w:hAnsi="Times New Roman" w:cs="Times New Roman"/>
        </w:rPr>
        <w:t>personal (diferente a su cuenta pasaporte), que les permitirá e</w:t>
      </w:r>
      <w:r w:rsidR="001C791C" w:rsidRPr="001C791C">
        <w:rPr>
          <w:rFonts w:ascii="Times New Roman" w:hAnsi="Times New Roman" w:cs="Times New Roman"/>
        </w:rPr>
        <w:t>scribir anotaciones, resaltar, subrayar, o escribir a mano alzada directamente en el texto de los libros</w:t>
      </w:r>
      <w:r w:rsidR="001C791C">
        <w:rPr>
          <w:rFonts w:ascii="Times New Roman" w:hAnsi="Times New Roman" w:cs="Times New Roman"/>
        </w:rPr>
        <w:t xml:space="preserve">. </w:t>
      </w:r>
      <w:bookmarkEnd w:id="2"/>
    </w:p>
    <w:p w14:paraId="029DFCB5" w14:textId="77777777" w:rsidR="00132D08" w:rsidRPr="00132D08" w:rsidRDefault="00132D08" w:rsidP="00132D08">
      <w:pPr>
        <w:pStyle w:val="Prrafodelista"/>
        <w:spacing w:line="480" w:lineRule="auto"/>
        <w:jc w:val="both"/>
        <w:rPr>
          <w:rFonts w:ascii="Times New Roman" w:hAnsi="Times New Roman" w:cs="Times New Roman"/>
        </w:rPr>
      </w:pPr>
    </w:p>
    <w:p w14:paraId="3B4124ED" w14:textId="41EBC3EF" w:rsidR="00697275" w:rsidRDefault="00697275" w:rsidP="00132D0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32D08">
        <w:rPr>
          <w:rFonts w:ascii="Times New Roman" w:hAnsi="Times New Roman" w:cs="Times New Roman"/>
          <w:b/>
          <w:bCs/>
        </w:rPr>
        <w:t xml:space="preserve">Existe una manera </w:t>
      </w:r>
      <w:r w:rsidR="00A729CD">
        <w:rPr>
          <w:rFonts w:ascii="Times New Roman" w:hAnsi="Times New Roman" w:cs="Times New Roman"/>
          <w:b/>
          <w:bCs/>
        </w:rPr>
        <w:t>alternativa</w:t>
      </w:r>
      <w:r w:rsidRPr="00132D08">
        <w:rPr>
          <w:rFonts w:ascii="Times New Roman" w:hAnsi="Times New Roman" w:cs="Times New Roman"/>
          <w:b/>
          <w:bCs/>
        </w:rPr>
        <w:t xml:space="preserve"> de ingresar, realizando los siguientes pasos: </w:t>
      </w:r>
    </w:p>
    <w:p w14:paraId="18A572A6" w14:textId="77777777" w:rsidR="00132D08" w:rsidRPr="00132D08" w:rsidRDefault="00132D08" w:rsidP="00132D08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1D45EE07" w14:textId="35FFE7BC" w:rsidR="00697275" w:rsidRDefault="00697275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r a </w:t>
      </w:r>
      <w:hyperlink r:id="rId8" w:history="1">
        <w:r w:rsidRPr="00697275">
          <w:rPr>
            <w:rFonts w:ascii="Times New Roman" w:hAnsi="Times New Roman" w:cs="Times New Roman"/>
            <w:color w:val="0000FF"/>
            <w:u w:val="single"/>
          </w:rPr>
          <w:t>http://www.derecho.uchile.cl/</w:t>
        </w:r>
      </w:hyperlink>
      <w:r>
        <w:rPr>
          <w:rFonts w:ascii="Times New Roman" w:hAnsi="Times New Roman" w:cs="Times New Roman"/>
        </w:rPr>
        <w:t xml:space="preserve">, en la parte inferior de la página </w:t>
      </w:r>
      <w:r w:rsidRPr="006972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iblioteca</w:t>
      </w:r>
    </w:p>
    <w:p w14:paraId="759B0767" w14:textId="36DE3606" w:rsidR="00697275" w:rsidRDefault="00697275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bases de datos</w:t>
      </w:r>
      <w:r w:rsidR="00A729CD">
        <w:rPr>
          <w:rFonts w:ascii="Times New Roman" w:hAnsi="Times New Roman" w:cs="Times New Roman"/>
        </w:rPr>
        <w:t xml:space="preserve"> seleccionar</w:t>
      </w:r>
      <w:r>
        <w:rPr>
          <w:rFonts w:ascii="Times New Roman" w:hAnsi="Times New Roman" w:cs="Times New Roman"/>
        </w:rPr>
        <w:t xml:space="preserve"> “todas”</w:t>
      </w:r>
    </w:p>
    <w:p w14:paraId="2CD826F2" w14:textId="73A3921A" w:rsidR="00697275" w:rsidRDefault="00697275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ingresar a </w:t>
      </w:r>
      <w:r w:rsidRPr="0069727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erecho </w:t>
      </w:r>
    </w:p>
    <w:p w14:paraId="6528E382" w14:textId="49808F85" w:rsidR="00697275" w:rsidRDefault="00A729CD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r a </w:t>
      </w:r>
      <w:r w:rsidR="00132D08" w:rsidRPr="00132D08">
        <w:rPr>
          <w:rFonts w:ascii="Times New Roman" w:hAnsi="Times New Roman" w:cs="Times New Roman"/>
        </w:rPr>
        <w:sym w:font="Wingdings" w:char="F0E0"/>
      </w:r>
      <w:r w:rsidR="00132D08">
        <w:rPr>
          <w:rFonts w:ascii="Times New Roman" w:hAnsi="Times New Roman" w:cs="Times New Roman"/>
        </w:rPr>
        <w:t xml:space="preserve"> </w:t>
      </w:r>
      <w:r w:rsidR="00697275">
        <w:rPr>
          <w:rFonts w:ascii="Times New Roman" w:hAnsi="Times New Roman" w:cs="Times New Roman"/>
        </w:rPr>
        <w:t>Tirant Biblioteca Virtual</w:t>
      </w:r>
      <w:r w:rsidR="00132D08">
        <w:rPr>
          <w:rFonts w:ascii="Times New Roman" w:hAnsi="Times New Roman" w:cs="Times New Roman"/>
        </w:rPr>
        <w:t xml:space="preserve"> </w:t>
      </w:r>
    </w:p>
    <w:p w14:paraId="4B90D49F" w14:textId="26DF7625" w:rsidR="00132D08" w:rsidRDefault="00132D08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ingresar a la base de datos se les solicitará</w:t>
      </w:r>
      <w:r w:rsidR="00A729CD">
        <w:rPr>
          <w:rFonts w:ascii="Times New Roman" w:hAnsi="Times New Roman" w:cs="Times New Roman"/>
        </w:rPr>
        <w:t xml:space="preserve"> igualmente</w:t>
      </w:r>
      <w:r>
        <w:rPr>
          <w:rFonts w:ascii="Times New Roman" w:hAnsi="Times New Roman" w:cs="Times New Roman"/>
        </w:rPr>
        <w:t xml:space="preserve"> usuario pasaporte y clave</w:t>
      </w:r>
    </w:p>
    <w:p w14:paraId="0E39B4C0" w14:textId="6AAC0FF6" w:rsidR="00132D08" w:rsidRDefault="00132D08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que han ingresado</w:t>
      </w:r>
      <w:r w:rsidR="00A729CD">
        <w:rPr>
          <w:rFonts w:ascii="Times New Roman" w:hAnsi="Times New Roman" w:cs="Times New Roman"/>
        </w:rPr>
        <w:t>, de la misma forma,</w:t>
      </w:r>
      <w:r>
        <w:rPr>
          <w:rFonts w:ascii="Times New Roman" w:hAnsi="Times New Roman" w:cs="Times New Roman"/>
        </w:rPr>
        <w:t xml:space="preserve"> deben buscar el manual por el título </w:t>
      </w:r>
      <w:r w:rsidRPr="005526B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5526BC">
        <w:rPr>
          <w:rFonts w:ascii="Times New Roman" w:hAnsi="Times New Roman" w:cs="Times New Roman"/>
        </w:rPr>
        <w:t>Matus, JP y Ramírez, MC, Manual de Derecho Penal chileno. Parte General, Valencia, 2019.</w:t>
      </w:r>
    </w:p>
    <w:p w14:paraId="56D7ED2F" w14:textId="565AA773" w:rsidR="00132D08" w:rsidRDefault="00132D08" w:rsidP="00132D0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 seleccionar </w:t>
      </w:r>
      <w:r w:rsidRPr="001C79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eer libro, </w:t>
      </w:r>
      <w:r w:rsidR="00A729CD">
        <w:rPr>
          <w:rFonts w:ascii="Times New Roman" w:hAnsi="Times New Roman" w:cs="Times New Roman"/>
        </w:rPr>
        <w:t xml:space="preserve">la </w:t>
      </w:r>
      <w:bookmarkStart w:id="3" w:name="_GoBack"/>
      <w:bookmarkEnd w:id="3"/>
      <w:r>
        <w:rPr>
          <w:rFonts w:ascii="Times New Roman" w:hAnsi="Times New Roman" w:cs="Times New Roman"/>
        </w:rPr>
        <w:t>plataforma les sugerirá crear una cuenta personal (diferente a su cuenta pasaporte), que les permitirá e</w:t>
      </w:r>
      <w:r w:rsidRPr="001C791C">
        <w:rPr>
          <w:rFonts w:ascii="Times New Roman" w:hAnsi="Times New Roman" w:cs="Times New Roman"/>
        </w:rPr>
        <w:t>scribir anotaciones, resaltar, subrayar, o escribir a mano alzada directamente en el texto de los libros</w:t>
      </w:r>
      <w:r>
        <w:rPr>
          <w:rFonts w:ascii="Times New Roman" w:hAnsi="Times New Roman" w:cs="Times New Roman"/>
        </w:rPr>
        <w:t xml:space="preserve">. </w:t>
      </w:r>
    </w:p>
    <w:p w14:paraId="709861D6" w14:textId="77777777" w:rsidR="00132D08" w:rsidRDefault="00132D08" w:rsidP="00132D08">
      <w:pPr>
        <w:pStyle w:val="Prrafodelista"/>
        <w:spacing w:line="480" w:lineRule="auto"/>
        <w:jc w:val="both"/>
        <w:rPr>
          <w:rFonts w:ascii="Times New Roman" w:hAnsi="Times New Roman" w:cs="Times New Roman"/>
        </w:rPr>
      </w:pPr>
    </w:p>
    <w:p w14:paraId="17BAD27F" w14:textId="77777777" w:rsidR="00132D08" w:rsidRPr="00697275" w:rsidRDefault="00132D08" w:rsidP="00132D08">
      <w:pPr>
        <w:pStyle w:val="Prrafodelista"/>
        <w:spacing w:line="480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14:paraId="33DEF74B" w14:textId="1B730B31" w:rsidR="00697275" w:rsidRPr="00697275" w:rsidRDefault="00697275" w:rsidP="00697275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p w14:paraId="2A17342E" w14:textId="77777777" w:rsidR="005526BC" w:rsidRDefault="005526BC" w:rsidP="001C791C">
      <w:pPr>
        <w:pStyle w:val="Prrafodelista"/>
        <w:spacing w:line="480" w:lineRule="auto"/>
        <w:jc w:val="both"/>
        <w:rPr>
          <w:rFonts w:ascii="Times New Roman" w:hAnsi="Times New Roman" w:cs="Times New Roman"/>
        </w:rPr>
      </w:pPr>
    </w:p>
    <w:p w14:paraId="5739A16D" w14:textId="77777777" w:rsidR="00D27CFC" w:rsidRPr="00863B92" w:rsidRDefault="00D27CFC" w:rsidP="00D27CFC">
      <w:pPr>
        <w:pStyle w:val="Prrafodelista"/>
        <w:jc w:val="both"/>
        <w:rPr>
          <w:rFonts w:ascii="Times New Roman" w:hAnsi="Times New Roman" w:cs="Times New Roman"/>
        </w:rPr>
      </w:pPr>
    </w:p>
    <w:sectPr w:rsidR="00D27CFC" w:rsidRPr="00863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19B3" w14:textId="77777777" w:rsidR="002703FA" w:rsidRDefault="002703FA" w:rsidP="00D27CFC">
      <w:pPr>
        <w:spacing w:after="0" w:line="240" w:lineRule="auto"/>
      </w:pPr>
      <w:r>
        <w:separator/>
      </w:r>
    </w:p>
  </w:endnote>
  <w:endnote w:type="continuationSeparator" w:id="0">
    <w:p w14:paraId="776BCB93" w14:textId="77777777" w:rsidR="002703FA" w:rsidRDefault="002703FA" w:rsidP="00D2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3C5B" w14:textId="77777777" w:rsidR="002703FA" w:rsidRDefault="002703FA" w:rsidP="00D27CFC">
      <w:pPr>
        <w:spacing w:after="0" w:line="240" w:lineRule="auto"/>
      </w:pPr>
      <w:r>
        <w:separator/>
      </w:r>
    </w:p>
  </w:footnote>
  <w:footnote w:type="continuationSeparator" w:id="0">
    <w:p w14:paraId="65B95A68" w14:textId="77777777" w:rsidR="002703FA" w:rsidRDefault="002703FA" w:rsidP="00D27CFC">
      <w:pPr>
        <w:spacing w:after="0" w:line="240" w:lineRule="auto"/>
      </w:pPr>
      <w:r>
        <w:continuationSeparator/>
      </w:r>
    </w:p>
  </w:footnote>
  <w:footnote w:id="1">
    <w:p w14:paraId="28B0C136" w14:textId="77777777" w:rsidR="00D27CFC" w:rsidRPr="001C791C" w:rsidRDefault="00D27CFC">
      <w:pPr>
        <w:pStyle w:val="Textonotapie"/>
        <w:rPr>
          <w:sz w:val="22"/>
          <w:szCs w:val="22"/>
        </w:rPr>
      </w:pPr>
      <w:r w:rsidRPr="001C791C">
        <w:rPr>
          <w:rStyle w:val="Refdenotaalpie"/>
          <w:sz w:val="22"/>
          <w:szCs w:val="22"/>
        </w:rPr>
        <w:footnoteRef/>
      </w:r>
      <w:r w:rsidRPr="001C791C">
        <w:rPr>
          <w:rFonts w:ascii="Times New Roman" w:hAnsi="Times New Roman" w:cs="Times New Roman"/>
          <w:sz w:val="22"/>
          <w:szCs w:val="22"/>
        </w:rPr>
        <w:t xml:space="preserve"> Este documento fue realizado para facilitar el acceso a</w:t>
      </w:r>
      <w:r w:rsidR="001C791C" w:rsidRPr="001C791C">
        <w:rPr>
          <w:rFonts w:ascii="Times New Roman" w:hAnsi="Times New Roman" w:cs="Times New Roman"/>
          <w:sz w:val="22"/>
          <w:szCs w:val="22"/>
        </w:rPr>
        <w:t>l material de lectura obligatorio</w:t>
      </w:r>
      <w:r w:rsidRPr="001C791C">
        <w:rPr>
          <w:rFonts w:ascii="Times New Roman" w:hAnsi="Times New Roman" w:cs="Times New Roman"/>
          <w:sz w:val="22"/>
          <w:szCs w:val="22"/>
        </w:rPr>
        <w:t xml:space="preserve"> a los alumnos de la cátedra de Derecho Penal I del profesor Jean Pierre Matus Acuñ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5031"/>
    <w:multiLevelType w:val="multilevel"/>
    <w:tmpl w:val="4FF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35380"/>
    <w:multiLevelType w:val="hybridMultilevel"/>
    <w:tmpl w:val="34866C16"/>
    <w:lvl w:ilvl="0" w:tplc="6A500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9E7FB3"/>
    <w:multiLevelType w:val="hybridMultilevel"/>
    <w:tmpl w:val="0BF89A1C"/>
    <w:lvl w:ilvl="0" w:tplc="C58636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211F3"/>
    <w:multiLevelType w:val="hybridMultilevel"/>
    <w:tmpl w:val="8F8A2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13EA"/>
    <w:multiLevelType w:val="hybridMultilevel"/>
    <w:tmpl w:val="2B18AB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92"/>
    <w:rsid w:val="001076BC"/>
    <w:rsid w:val="00132D08"/>
    <w:rsid w:val="001C791C"/>
    <w:rsid w:val="002703FA"/>
    <w:rsid w:val="00514166"/>
    <w:rsid w:val="005526BC"/>
    <w:rsid w:val="00697275"/>
    <w:rsid w:val="00863B92"/>
    <w:rsid w:val="00A729CD"/>
    <w:rsid w:val="00D2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01FB"/>
  <w15:chartTrackingRefBased/>
  <w15:docId w15:val="{55D64B7C-6331-4567-AF7E-F4D694C5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B9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63B9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C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C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echo.uchile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AC69-4D3A-4A67-A02B-E2CEEEB7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jas Vicuña</dc:creator>
  <cp:keywords/>
  <dc:description/>
  <cp:lastModifiedBy>Natalia Rojas Vicuña</cp:lastModifiedBy>
  <cp:revision>3</cp:revision>
  <dcterms:created xsi:type="dcterms:W3CDTF">2019-07-31T21:58:00Z</dcterms:created>
  <dcterms:modified xsi:type="dcterms:W3CDTF">2019-08-01T03:09:00Z</dcterms:modified>
</cp:coreProperties>
</file>